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noProof/>
        </w:rPr>
        <w:drawing>
          <wp:inline distT="0" distB="0" distL="0" distR="0" wp14:anchorId="42506E89" wp14:editId="22AD48DA">
            <wp:extent cx="504825" cy="790575"/>
            <wp:effectExtent l="0" t="0" r="9525" b="9525"/>
            <wp:docPr id="2" name="Рисунок 2" descr="4 Герб цвет 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Герб цвет 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b/>
          <w:sz w:val="32"/>
          <w:szCs w:val="32"/>
        </w:rPr>
        <w:t>АДМИНИСТРАЦИЯ  МИХАЙЛОВСКОГО  СЕЛЬСОВЕТА</w:t>
      </w:r>
    </w:p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b/>
          <w:sz w:val="32"/>
          <w:szCs w:val="32"/>
        </w:rPr>
        <w:t>УЖУРСКОГО РАЙОНА</w:t>
      </w:r>
    </w:p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b/>
          <w:sz w:val="32"/>
          <w:szCs w:val="32"/>
        </w:rPr>
        <w:t>КРАСНОЯРСКОГО  КРАЯ</w:t>
      </w:r>
    </w:p>
    <w:p w:rsidR="00524186" w:rsidRDefault="00524186" w:rsidP="00524186">
      <w:pPr>
        <w:tabs>
          <w:tab w:val="left" w:pos="91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4186" w:rsidRPr="00524186" w:rsidRDefault="00524186" w:rsidP="00524186">
      <w:pPr>
        <w:tabs>
          <w:tab w:val="left" w:pos="91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8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4186" w:rsidRPr="00524186" w:rsidRDefault="00524186" w:rsidP="00524186">
      <w:pPr>
        <w:spacing w:after="0"/>
        <w:ind w:left="567"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186" w:rsidRPr="00347470" w:rsidRDefault="00347470" w:rsidP="00524186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347470">
        <w:rPr>
          <w:rFonts w:ascii="Times New Roman" w:hAnsi="Times New Roman" w:cs="Times New Roman"/>
          <w:sz w:val="28"/>
          <w:szCs w:val="28"/>
        </w:rPr>
        <w:t>06</w:t>
      </w:r>
      <w:r w:rsidR="00524186" w:rsidRPr="00347470">
        <w:rPr>
          <w:rFonts w:ascii="Times New Roman" w:hAnsi="Times New Roman" w:cs="Times New Roman"/>
          <w:sz w:val="28"/>
          <w:szCs w:val="28"/>
        </w:rPr>
        <w:t>.</w:t>
      </w:r>
      <w:r w:rsidRPr="00347470">
        <w:rPr>
          <w:rFonts w:ascii="Times New Roman" w:hAnsi="Times New Roman" w:cs="Times New Roman"/>
          <w:sz w:val="28"/>
          <w:szCs w:val="28"/>
        </w:rPr>
        <w:t>10</w:t>
      </w:r>
      <w:r w:rsidR="00524186" w:rsidRPr="00347470">
        <w:rPr>
          <w:rFonts w:ascii="Times New Roman" w:hAnsi="Times New Roman" w:cs="Times New Roman"/>
          <w:sz w:val="28"/>
          <w:szCs w:val="28"/>
        </w:rPr>
        <w:t>.20</w:t>
      </w:r>
      <w:r w:rsidRPr="00347470">
        <w:rPr>
          <w:rFonts w:ascii="Times New Roman" w:hAnsi="Times New Roman" w:cs="Times New Roman"/>
          <w:sz w:val="28"/>
          <w:szCs w:val="28"/>
        </w:rPr>
        <w:t>21</w:t>
      </w:r>
      <w:r w:rsidR="00524186" w:rsidRPr="00347470">
        <w:rPr>
          <w:rFonts w:ascii="Times New Roman" w:hAnsi="Times New Roman" w:cs="Times New Roman"/>
          <w:sz w:val="28"/>
          <w:szCs w:val="28"/>
        </w:rPr>
        <w:t xml:space="preserve">                              с. Михайловка                                                № </w:t>
      </w:r>
      <w:r w:rsidRPr="00347470">
        <w:rPr>
          <w:rFonts w:ascii="Times New Roman" w:hAnsi="Times New Roman" w:cs="Times New Roman"/>
          <w:sz w:val="28"/>
          <w:szCs w:val="28"/>
        </w:rPr>
        <w:t>47</w:t>
      </w:r>
      <w:r w:rsidR="00524186" w:rsidRPr="00347470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63530D" w:rsidRPr="00D14CDB" w:rsidRDefault="0063530D" w:rsidP="006353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470" w:rsidRDefault="003C05CB" w:rsidP="0034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7E04CB" w:rsidRPr="003C05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Pr="003C05CB">
        <w:rPr>
          <w:rFonts w:ascii="Times New Roman" w:hAnsi="Times New Roman" w:cs="Times New Roman"/>
          <w:sz w:val="28"/>
          <w:szCs w:val="28"/>
        </w:rPr>
        <w:t>Порядка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347470" w:rsidRDefault="00347470" w:rsidP="0034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BBE" w:rsidRPr="00BA0FC1" w:rsidRDefault="00347470" w:rsidP="0034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4B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E04CB">
        <w:rPr>
          <w:rFonts w:ascii="Times New Roman" w:hAnsi="Times New Roman" w:cs="Times New Roman"/>
          <w:sz w:val="28"/>
          <w:szCs w:val="28"/>
        </w:rPr>
        <w:t xml:space="preserve"> </w:t>
      </w:r>
      <w:r w:rsidR="0039681B">
        <w:rPr>
          <w:rFonts w:ascii="Times New Roman" w:hAnsi="Times New Roman" w:cs="Times New Roman"/>
          <w:sz w:val="28"/>
          <w:szCs w:val="28"/>
        </w:rPr>
        <w:t>Жилищн</w:t>
      </w:r>
      <w:r w:rsidR="003C05CB">
        <w:rPr>
          <w:rFonts w:ascii="Times New Roman" w:hAnsi="Times New Roman" w:cs="Times New Roman"/>
          <w:sz w:val="28"/>
          <w:szCs w:val="28"/>
        </w:rPr>
        <w:t>ым</w:t>
      </w:r>
      <w:r w:rsidR="003968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C05CB">
        <w:rPr>
          <w:rFonts w:ascii="Times New Roman" w:hAnsi="Times New Roman" w:cs="Times New Roman"/>
          <w:sz w:val="28"/>
          <w:szCs w:val="28"/>
        </w:rPr>
        <w:t>ом</w:t>
      </w:r>
      <w:r w:rsidR="0039681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C05C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434BBE">
        <w:rPr>
          <w:rFonts w:ascii="Times New Roman" w:hAnsi="Times New Roman" w:cs="Times New Roman"/>
          <w:sz w:val="28"/>
          <w:szCs w:val="28"/>
        </w:rPr>
        <w:t>Ф</w:t>
      </w:r>
      <w:r w:rsidR="003C05CB">
        <w:rPr>
          <w:rFonts w:ascii="Times New Roman" w:hAnsi="Times New Roman" w:cs="Times New Roman"/>
          <w:sz w:val="28"/>
          <w:szCs w:val="28"/>
        </w:rPr>
        <w:t xml:space="preserve"> от 28.01.2006 № 47 « 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 в редакции постановления Правительства Российской Федерации от 27.07.2020 № 1120), </w:t>
      </w:r>
      <w:r w:rsidR="0052418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34BBE">
        <w:rPr>
          <w:rFonts w:ascii="Times New Roman" w:hAnsi="Times New Roman" w:cs="Times New Roman"/>
          <w:sz w:val="28"/>
          <w:szCs w:val="28"/>
        </w:rPr>
        <w:t>Устав</w:t>
      </w:r>
      <w:r w:rsidR="00524186">
        <w:rPr>
          <w:rFonts w:ascii="Times New Roman" w:hAnsi="Times New Roman" w:cs="Times New Roman"/>
          <w:sz w:val="28"/>
          <w:szCs w:val="28"/>
        </w:rPr>
        <w:t>ом</w:t>
      </w:r>
      <w:r w:rsidR="00434BBE">
        <w:rPr>
          <w:rFonts w:ascii="Times New Roman" w:hAnsi="Times New Roman" w:cs="Times New Roman"/>
          <w:sz w:val="28"/>
          <w:szCs w:val="28"/>
        </w:rPr>
        <w:t xml:space="preserve"> </w:t>
      </w:r>
      <w:r w:rsidR="00524186">
        <w:rPr>
          <w:rFonts w:ascii="Times New Roman" w:hAnsi="Times New Roman" w:cs="Times New Roman"/>
          <w:sz w:val="28"/>
          <w:szCs w:val="28"/>
        </w:rPr>
        <w:t>Михайловского</w:t>
      </w:r>
      <w:r w:rsidR="007F5770" w:rsidRPr="00BA0FC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31DC" w:rsidRPr="00BA0FC1">
        <w:rPr>
          <w:rFonts w:ascii="Times New Roman" w:hAnsi="Times New Roman" w:cs="Times New Roman"/>
          <w:sz w:val="28"/>
          <w:szCs w:val="28"/>
        </w:rPr>
        <w:t xml:space="preserve"> </w:t>
      </w:r>
      <w:r w:rsidR="003C05CB">
        <w:rPr>
          <w:rFonts w:ascii="Times New Roman" w:hAnsi="Times New Roman" w:cs="Times New Roman"/>
          <w:sz w:val="28"/>
          <w:szCs w:val="28"/>
        </w:rPr>
        <w:t xml:space="preserve">Ужурского района Красноярского края </w:t>
      </w:r>
      <w:r w:rsidR="005C31DC" w:rsidRPr="00BA0FC1">
        <w:rPr>
          <w:rFonts w:ascii="Times New Roman" w:hAnsi="Times New Roman" w:cs="Times New Roman"/>
          <w:sz w:val="28"/>
          <w:szCs w:val="28"/>
        </w:rPr>
        <w:t>ПОСТАНОВЛЯ</w:t>
      </w:r>
      <w:r w:rsidR="0044662A" w:rsidRPr="00BA0FC1">
        <w:rPr>
          <w:rFonts w:ascii="Times New Roman" w:hAnsi="Times New Roman" w:cs="Times New Roman"/>
          <w:sz w:val="28"/>
          <w:szCs w:val="28"/>
        </w:rPr>
        <w:t>Ю</w:t>
      </w:r>
      <w:r w:rsidR="005C31DC" w:rsidRPr="00BA0FC1">
        <w:rPr>
          <w:rFonts w:ascii="Times New Roman" w:hAnsi="Times New Roman" w:cs="Times New Roman"/>
          <w:sz w:val="28"/>
          <w:szCs w:val="28"/>
        </w:rPr>
        <w:t>:</w:t>
      </w:r>
    </w:p>
    <w:p w:rsidR="007E04CB" w:rsidRPr="0009054E" w:rsidRDefault="007E04CB" w:rsidP="0034747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05CB" w:rsidRPr="0009054E">
        <w:rPr>
          <w:rFonts w:ascii="Times New Roman" w:hAnsi="Times New Roman" w:cs="Times New Roman"/>
          <w:sz w:val="28"/>
          <w:szCs w:val="28"/>
        </w:rPr>
        <w:t>Поряд</w:t>
      </w:r>
      <w:r w:rsidR="0009054E" w:rsidRPr="0009054E">
        <w:rPr>
          <w:rFonts w:ascii="Times New Roman" w:hAnsi="Times New Roman" w:cs="Times New Roman"/>
          <w:sz w:val="28"/>
          <w:szCs w:val="28"/>
        </w:rPr>
        <w:t>ок</w:t>
      </w:r>
      <w:r w:rsidR="003C05CB" w:rsidRPr="0009054E">
        <w:rPr>
          <w:rFonts w:ascii="Times New Roman" w:hAnsi="Times New Roman" w:cs="Times New Roman"/>
          <w:sz w:val="28"/>
          <w:szCs w:val="28"/>
        </w:rPr>
        <w:t xml:space="preserve">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09054E" w:rsidRPr="0009054E">
        <w:rPr>
          <w:rFonts w:ascii="Times New Roman" w:hAnsi="Times New Roman" w:cs="Times New Roman"/>
          <w:sz w:val="28"/>
          <w:szCs w:val="28"/>
        </w:rPr>
        <w:t xml:space="preserve"> </w:t>
      </w:r>
      <w:r w:rsidRPr="0009054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10BA1">
        <w:rPr>
          <w:rFonts w:ascii="Times New Roman" w:hAnsi="Times New Roman" w:cs="Times New Roman"/>
          <w:sz w:val="28"/>
          <w:szCs w:val="28"/>
        </w:rPr>
        <w:t>я</w:t>
      </w:r>
      <w:r w:rsidRPr="0009054E">
        <w:rPr>
          <w:rFonts w:ascii="Times New Roman" w:hAnsi="Times New Roman" w:cs="Times New Roman"/>
          <w:sz w:val="28"/>
          <w:szCs w:val="28"/>
        </w:rPr>
        <w:t xml:space="preserve"> </w:t>
      </w:r>
      <w:r w:rsidR="0009054E" w:rsidRPr="0009054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09054E">
        <w:rPr>
          <w:rFonts w:ascii="Times New Roman" w:hAnsi="Times New Roman" w:cs="Times New Roman"/>
          <w:sz w:val="28"/>
          <w:szCs w:val="28"/>
        </w:rPr>
        <w:t>.</w:t>
      </w:r>
    </w:p>
    <w:p w:rsidR="0009054E" w:rsidRPr="0009054E" w:rsidRDefault="0009054E" w:rsidP="0009054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FC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A0FC1">
        <w:rPr>
          <w:rFonts w:ascii="Times New Roman" w:hAnsi="Times New Roman" w:cs="Times New Roman"/>
          <w:sz w:val="28"/>
          <w:szCs w:val="28"/>
        </w:rPr>
        <w:t xml:space="preserve"> его официа</w:t>
      </w:r>
      <w:r>
        <w:rPr>
          <w:rFonts w:ascii="Times New Roman" w:hAnsi="Times New Roman" w:cs="Times New Roman"/>
          <w:sz w:val="28"/>
          <w:szCs w:val="28"/>
        </w:rPr>
        <w:t xml:space="preserve">льного опубликования в газете «Михайловский </w:t>
      </w:r>
      <w:r w:rsidRPr="00BA0FC1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34BBE" w:rsidRPr="00BA0FC1" w:rsidRDefault="00710BA1" w:rsidP="0071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C6EC8" w:rsidRPr="00BA0FC1">
        <w:rPr>
          <w:rFonts w:ascii="Times New Roman" w:hAnsi="Times New Roman" w:cs="Times New Roman"/>
          <w:sz w:val="28"/>
          <w:szCs w:val="28"/>
        </w:rPr>
        <w:t>.</w:t>
      </w:r>
      <w:r w:rsidR="00434BBE" w:rsidRPr="00BA0F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1CA8" w:rsidRPr="00BA0FC1">
        <w:rPr>
          <w:rFonts w:ascii="Times New Roman" w:hAnsi="Times New Roman" w:cs="Times New Roman"/>
          <w:sz w:val="28"/>
          <w:szCs w:val="28"/>
        </w:rPr>
        <w:t>остановления</w:t>
      </w:r>
      <w:r w:rsidR="00434BBE" w:rsidRPr="00BA0FC1">
        <w:rPr>
          <w:rFonts w:ascii="Times New Roman" w:hAnsi="Times New Roman" w:cs="Times New Roman"/>
          <w:sz w:val="28"/>
          <w:szCs w:val="28"/>
        </w:rPr>
        <w:t xml:space="preserve"> </w:t>
      </w:r>
      <w:r w:rsidR="00524186">
        <w:rPr>
          <w:rFonts w:ascii="Times New Roman" w:hAnsi="Times New Roman" w:cs="Times New Roman"/>
          <w:sz w:val="28"/>
          <w:szCs w:val="28"/>
        </w:rPr>
        <w:t xml:space="preserve">оставляю за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7F5770" w:rsidRDefault="007F5770" w:rsidP="007F5770">
      <w:pPr>
        <w:pStyle w:val="11"/>
        <w:shd w:val="clear" w:color="auto" w:fill="auto"/>
        <w:spacing w:before="0" w:after="0"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0BA1" w:rsidRPr="001745CC" w:rsidRDefault="00710BA1" w:rsidP="007F5770">
      <w:pPr>
        <w:pStyle w:val="11"/>
        <w:shd w:val="clear" w:color="auto" w:fill="auto"/>
        <w:spacing w:before="0" w:after="0"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5770" w:rsidRPr="001745CC" w:rsidRDefault="007F5770" w:rsidP="00524186">
      <w:pPr>
        <w:pStyle w:val="11"/>
        <w:shd w:val="clear" w:color="auto" w:fill="auto"/>
        <w:spacing w:before="0"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745CC">
        <w:rPr>
          <w:rFonts w:ascii="Times New Roman" w:hAnsi="Times New Roman" w:cs="Times New Roman"/>
          <w:sz w:val="28"/>
          <w:szCs w:val="28"/>
        </w:rPr>
        <w:t xml:space="preserve">Глава сельсовета     </w:t>
      </w:r>
      <w:r w:rsidR="00E21386">
        <w:rPr>
          <w:rFonts w:ascii="Times New Roman" w:hAnsi="Times New Roman" w:cs="Times New Roman"/>
          <w:sz w:val="28"/>
          <w:szCs w:val="28"/>
        </w:rPr>
        <w:t xml:space="preserve">     </w:t>
      </w:r>
      <w:r w:rsidRPr="00174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24186">
        <w:rPr>
          <w:rFonts w:ascii="Times New Roman" w:hAnsi="Times New Roman" w:cs="Times New Roman"/>
          <w:sz w:val="28"/>
          <w:szCs w:val="28"/>
        </w:rPr>
        <w:t xml:space="preserve">         В.Г. Пауков</w:t>
      </w:r>
    </w:p>
    <w:p w:rsidR="007F5770" w:rsidRDefault="007E04CB" w:rsidP="007F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</w:p>
    <w:p w:rsidR="007F5770" w:rsidRDefault="007F5770" w:rsidP="007F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7AE" w:rsidRDefault="007E04CB" w:rsidP="007F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  <w:r w:rsidRPr="007E04CB">
        <w:rPr>
          <w:rFonts w:ascii="Times New Roman" w:hAnsi="Times New Roman" w:cs="Times New Roman"/>
          <w:sz w:val="28"/>
          <w:szCs w:val="28"/>
        </w:rPr>
        <w:tab/>
      </w:r>
    </w:p>
    <w:p w:rsidR="009227AE" w:rsidRDefault="009227AE" w:rsidP="007E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AE" w:rsidRDefault="009227AE" w:rsidP="007E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7E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7E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30D" w:rsidRDefault="0063530D" w:rsidP="007E0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69" w:rsidRPr="00BA0FC1" w:rsidRDefault="009227AE" w:rsidP="0071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3669" w:rsidRPr="00BA0FC1" w:rsidRDefault="00203669" w:rsidP="007E0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669" w:rsidRPr="00BA0FC1" w:rsidSect="0014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42" w:rsidRDefault="00BA2642" w:rsidP="008B2ABC">
      <w:pPr>
        <w:spacing w:after="0" w:line="240" w:lineRule="auto"/>
      </w:pPr>
      <w:r>
        <w:separator/>
      </w:r>
    </w:p>
  </w:endnote>
  <w:endnote w:type="continuationSeparator" w:id="0">
    <w:p w:rsidR="00BA2642" w:rsidRDefault="00BA2642" w:rsidP="008B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42" w:rsidRDefault="00BA2642" w:rsidP="008B2ABC">
      <w:pPr>
        <w:spacing w:after="0" w:line="240" w:lineRule="auto"/>
      </w:pPr>
      <w:r>
        <w:separator/>
      </w:r>
    </w:p>
  </w:footnote>
  <w:footnote w:type="continuationSeparator" w:id="0">
    <w:p w:rsidR="00BA2642" w:rsidRDefault="00BA2642" w:rsidP="008B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D0FD0"/>
    <w:multiLevelType w:val="hybridMultilevel"/>
    <w:tmpl w:val="2B42F38C"/>
    <w:lvl w:ilvl="0" w:tplc="20FA89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BBE"/>
    <w:rsid w:val="00006315"/>
    <w:rsid w:val="000266D0"/>
    <w:rsid w:val="0003309F"/>
    <w:rsid w:val="0004448A"/>
    <w:rsid w:val="0009054E"/>
    <w:rsid w:val="000B54C9"/>
    <w:rsid w:val="001216A8"/>
    <w:rsid w:val="001458FB"/>
    <w:rsid w:val="00147047"/>
    <w:rsid w:val="001873B0"/>
    <w:rsid w:val="00203669"/>
    <w:rsid w:val="00211176"/>
    <w:rsid w:val="0023282A"/>
    <w:rsid w:val="002616BD"/>
    <w:rsid w:val="002B7789"/>
    <w:rsid w:val="003463C3"/>
    <w:rsid w:val="00347470"/>
    <w:rsid w:val="0039681B"/>
    <w:rsid w:val="003B30BE"/>
    <w:rsid w:val="003C05CB"/>
    <w:rsid w:val="00434BBE"/>
    <w:rsid w:val="0044662A"/>
    <w:rsid w:val="00450D0E"/>
    <w:rsid w:val="0049707E"/>
    <w:rsid w:val="00524186"/>
    <w:rsid w:val="00584217"/>
    <w:rsid w:val="005911EB"/>
    <w:rsid w:val="00594B79"/>
    <w:rsid w:val="005A2966"/>
    <w:rsid w:val="005C31DC"/>
    <w:rsid w:val="005C6EC8"/>
    <w:rsid w:val="005D0635"/>
    <w:rsid w:val="005D5557"/>
    <w:rsid w:val="005E4170"/>
    <w:rsid w:val="005F74A3"/>
    <w:rsid w:val="0063530D"/>
    <w:rsid w:val="00635B64"/>
    <w:rsid w:val="00645186"/>
    <w:rsid w:val="0065014B"/>
    <w:rsid w:val="006A2F2B"/>
    <w:rsid w:val="006D1EF8"/>
    <w:rsid w:val="006F0783"/>
    <w:rsid w:val="00710BA1"/>
    <w:rsid w:val="007111BF"/>
    <w:rsid w:val="00721C5D"/>
    <w:rsid w:val="007632A0"/>
    <w:rsid w:val="007B111B"/>
    <w:rsid w:val="007D4CD2"/>
    <w:rsid w:val="007E04CB"/>
    <w:rsid w:val="007E26C5"/>
    <w:rsid w:val="007E741D"/>
    <w:rsid w:val="007F5770"/>
    <w:rsid w:val="00846100"/>
    <w:rsid w:val="0085063C"/>
    <w:rsid w:val="00852351"/>
    <w:rsid w:val="008576CD"/>
    <w:rsid w:val="0088597A"/>
    <w:rsid w:val="00887DBA"/>
    <w:rsid w:val="008B2ABC"/>
    <w:rsid w:val="008C0B1F"/>
    <w:rsid w:val="008E59E7"/>
    <w:rsid w:val="009227AE"/>
    <w:rsid w:val="00960815"/>
    <w:rsid w:val="0096406D"/>
    <w:rsid w:val="009B3CFD"/>
    <w:rsid w:val="009C7BAA"/>
    <w:rsid w:val="009D7341"/>
    <w:rsid w:val="009E6519"/>
    <w:rsid w:val="00A23DC5"/>
    <w:rsid w:val="00A31CA8"/>
    <w:rsid w:val="00AB38AF"/>
    <w:rsid w:val="00AC56F6"/>
    <w:rsid w:val="00AF3F79"/>
    <w:rsid w:val="00BA0FC1"/>
    <w:rsid w:val="00BA2642"/>
    <w:rsid w:val="00C03761"/>
    <w:rsid w:val="00C04D50"/>
    <w:rsid w:val="00C32029"/>
    <w:rsid w:val="00C7603F"/>
    <w:rsid w:val="00CC5833"/>
    <w:rsid w:val="00CD6A05"/>
    <w:rsid w:val="00CE5F00"/>
    <w:rsid w:val="00CF6BAE"/>
    <w:rsid w:val="00D80497"/>
    <w:rsid w:val="00D8623D"/>
    <w:rsid w:val="00DE6CE9"/>
    <w:rsid w:val="00DF14FE"/>
    <w:rsid w:val="00E21386"/>
    <w:rsid w:val="00E5742F"/>
    <w:rsid w:val="00E5798D"/>
    <w:rsid w:val="00E86300"/>
    <w:rsid w:val="00EA1117"/>
    <w:rsid w:val="00EA53D4"/>
    <w:rsid w:val="00EF09C6"/>
    <w:rsid w:val="00F20475"/>
    <w:rsid w:val="00F2761C"/>
    <w:rsid w:val="00FA15D7"/>
    <w:rsid w:val="00FA5558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DE332-3942-42F1-9225-D14F927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BB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34B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34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266D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B2AB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2ABC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B2AB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3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3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semiHidden/>
    <w:unhideWhenUsed/>
    <w:rsid w:val="007F5770"/>
    <w:rPr>
      <w:color w:val="0000FF"/>
      <w:u w:val="single"/>
    </w:rPr>
  </w:style>
  <w:style w:type="character" w:customStyle="1" w:styleId="ac">
    <w:name w:val="Основной текст_"/>
    <w:basedOn w:val="a0"/>
    <w:link w:val="11"/>
    <w:locked/>
    <w:rsid w:val="007F5770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c"/>
    <w:rsid w:val="007F5770"/>
    <w:pPr>
      <w:widowControl w:val="0"/>
      <w:shd w:val="clear" w:color="auto" w:fill="FFFFFF"/>
      <w:spacing w:before="420" w:after="420" w:line="0" w:lineRule="atLeast"/>
    </w:pPr>
    <w:rPr>
      <w:rFonts w:eastAsiaTheme="minorHAnsi"/>
      <w:spacing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3A6A-7BAA-49A4-8846-4FBB4352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5</cp:revision>
  <cp:lastPrinted>2021-10-06T02:27:00Z</cp:lastPrinted>
  <dcterms:created xsi:type="dcterms:W3CDTF">2021-09-30T07:15:00Z</dcterms:created>
  <dcterms:modified xsi:type="dcterms:W3CDTF">2021-10-06T02:29:00Z</dcterms:modified>
</cp:coreProperties>
</file>